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0B92" w14:textId="5BE5BA67" w:rsidR="008324F0" w:rsidRPr="007E313E" w:rsidRDefault="008324F0" w:rsidP="007E313E">
      <w:pPr>
        <w:spacing w:after="0" w:line="240" w:lineRule="auto"/>
        <w:rPr>
          <w:rFonts w:ascii="ＭＳ 明朝" w:eastAsia="ＭＳ 明朝" w:hAnsi="ＭＳ 明朝" w:cs="ＭＳ 明朝"/>
          <w:sz w:val="4"/>
          <w:szCs w:val="4"/>
        </w:rPr>
      </w:pPr>
      <w:bookmarkStart w:id="0" w:name="_Hlk66952650"/>
      <w:r w:rsidRPr="008324F0">
        <w:rPr>
          <w:rFonts w:ascii="ＭＳ 明朝" w:eastAsia="ＭＳ 明朝" w:hAnsi="ＭＳ 明朝" w:cs="ＭＳ 明朝" w:hint="eastAsia"/>
        </w:rPr>
        <w:t xml:space="preserve">　</w:t>
      </w:r>
      <w:r w:rsidR="007E313E">
        <w:rPr>
          <w:rFonts w:ascii="ＭＳ 明朝" w:eastAsia="ＭＳ 明朝" w:hAnsi="ＭＳ 明朝" w:cs="ＭＳ 明朝" w:hint="eastAsia"/>
        </w:rPr>
        <w:t xml:space="preserve"> </w:t>
      </w:r>
      <w:r w:rsidRPr="008324F0">
        <w:rPr>
          <w:rFonts w:ascii="ＭＳ 明朝" w:eastAsia="ＭＳ 明朝" w:hAnsi="ＭＳ 明朝" w:cs="ＭＳ 明朝"/>
        </w:rPr>
        <w:t>（第</w:t>
      </w:r>
      <w:r>
        <w:rPr>
          <w:rFonts w:ascii="ＭＳ 明朝" w:eastAsia="ＭＳ 明朝" w:hAnsi="ＭＳ 明朝" w:cs="ＭＳ 明朝" w:hint="eastAsia"/>
        </w:rPr>
        <w:t>５</w:t>
      </w:r>
      <w:r w:rsidRPr="008324F0">
        <w:rPr>
          <w:rFonts w:ascii="ＭＳ 明朝" w:eastAsia="ＭＳ 明朝" w:hAnsi="ＭＳ 明朝" w:cs="ＭＳ 明朝"/>
        </w:rPr>
        <w:t>条関係）</w:t>
      </w:r>
    </w:p>
    <w:p w14:paraId="1F4CAF17" w14:textId="77777777" w:rsidR="007E313E" w:rsidRPr="008324F0" w:rsidRDefault="007E313E" w:rsidP="007E313E">
      <w:pPr>
        <w:spacing w:after="100" w:afterAutospacing="1" w:line="240" w:lineRule="auto"/>
        <w:rPr>
          <w:rFonts w:ascii="ＭＳ 明朝" w:eastAsia="ＭＳ 明朝" w:hAnsi="ＭＳ 明朝" w:cs="ＭＳ 明朝" w:hint="eastAsia"/>
          <w:sz w:val="2"/>
          <w:szCs w:val="2"/>
        </w:rPr>
      </w:pPr>
    </w:p>
    <w:p w14:paraId="790C3D32" w14:textId="77777777" w:rsidR="00020930" w:rsidRPr="008324F0" w:rsidRDefault="00F1101F">
      <w:pPr>
        <w:spacing w:after="97"/>
        <w:ind w:left="274"/>
        <w:jc w:val="center"/>
        <w:rPr>
          <w:sz w:val="30"/>
          <w:szCs w:val="30"/>
        </w:rPr>
      </w:pPr>
      <w:r w:rsidRPr="008324F0">
        <w:rPr>
          <w:rFonts w:ascii="ＭＳ 明朝" w:eastAsia="ＭＳ 明朝" w:hAnsi="ＭＳ 明朝" w:cs="ＭＳ 明朝"/>
          <w:sz w:val="30"/>
          <w:szCs w:val="30"/>
        </w:rPr>
        <w:t>苓北町農地利用最適化推進委員の推薦書類・応募書類</w:t>
      </w:r>
    </w:p>
    <w:p w14:paraId="586C8064" w14:textId="70AA194B" w:rsidR="000847D9" w:rsidRPr="008324F0" w:rsidRDefault="00F1101F" w:rsidP="008324F0">
      <w:pPr>
        <w:spacing w:after="0"/>
        <w:ind w:left="-3" w:rightChars="-40" w:right="-88" w:hanging="1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</w:rPr>
        <w:t xml:space="preserve">　</w:t>
      </w:r>
      <w:r w:rsidR="000847D9">
        <w:rPr>
          <w:rFonts w:ascii="ＭＳ 明朝" w:eastAsia="ＭＳ 明朝" w:hAnsi="ＭＳ 明朝" w:cs="ＭＳ 明朝" w:hint="eastAsia"/>
        </w:rPr>
        <w:t xml:space="preserve">　</w:t>
      </w:r>
      <w:r w:rsidR="008324F0">
        <w:rPr>
          <w:rFonts w:ascii="ＭＳ 明朝" w:eastAsia="ＭＳ 明朝" w:hAnsi="ＭＳ 明朝" w:cs="ＭＳ 明朝" w:hint="eastAsia"/>
        </w:rPr>
        <w:t xml:space="preserve">　　</w:t>
      </w:r>
      <w:r w:rsidRPr="008324F0">
        <w:rPr>
          <w:rFonts w:ascii="ＭＳ 明朝" w:eastAsia="ＭＳ 明朝" w:hAnsi="ＭＳ 明朝" w:cs="ＭＳ 明朝"/>
          <w:sz w:val="21"/>
          <w:szCs w:val="21"/>
        </w:rPr>
        <w:t>農業委員会等に関する法律（昭和２６年法律第８８号）第１９条</w:t>
      </w:r>
      <w:r w:rsidR="000847D9" w:rsidRPr="008324F0">
        <w:rPr>
          <w:rFonts w:ascii="ＭＳ 明朝" w:eastAsia="ＭＳ 明朝" w:hAnsi="ＭＳ 明朝" w:cs="ＭＳ 明朝" w:hint="eastAsia"/>
          <w:sz w:val="21"/>
          <w:szCs w:val="21"/>
        </w:rPr>
        <w:t>及び苓北町農地利用最適化推進</w:t>
      </w:r>
    </w:p>
    <w:p w14:paraId="13FF4639" w14:textId="2BB24266" w:rsidR="00020930" w:rsidRPr="008324F0" w:rsidRDefault="008324F0" w:rsidP="008324F0">
      <w:pPr>
        <w:spacing w:after="0"/>
        <w:ind w:rightChars="-40" w:right="-88" w:firstLineChars="100" w:firstLine="210"/>
        <w:rPr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="000847D9" w:rsidRPr="008324F0">
        <w:rPr>
          <w:rFonts w:ascii="ＭＳ 明朝" w:eastAsia="ＭＳ 明朝" w:hAnsi="ＭＳ 明朝" w:cs="ＭＳ 明朝" w:hint="eastAsia"/>
          <w:sz w:val="21"/>
          <w:szCs w:val="21"/>
        </w:rPr>
        <w:t>委員の推薦及び募集に関する規則第５条</w:t>
      </w:r>
      <w:r w:rsidR="00F1101F" w:rsidRPr="008324F0">
        <w:rPr>
          <w:rFonts w:ascii="ＭＳ 明朝" w:eastAsia="ＭＳ 明朝" w:hAnsi="ＭＳ 明朝" w:cs="ＭＳ 明朝"/>
          <w:sz w:val="21"/>
          <w:szCs w:val="21"/>
        </w:rPr>
        <w:t>に基づき、下記のとおり推薦・応募します。</w:t>
      </w:r>
    </w:p>
    <w:p w14:paraId="4335C4D6" w14:textId="77777777" w:rsidR="00020930" w:rsidRPr="008324F0" w:rsidRDefault="00F1101F">
      <w:pPr>
        <w:spacing w:after="0"/>
        <w:ind w:left="278"/>
        <w:jc w:val="center"/>
        <w:rPr>
          <w:sz w:val="21"/>
          <w:szCs w:val="21"/>
        </w:rPr>
      </w:pPr>
      <w:r w:rsidRPr="008324F0">
        <w:rPr>
          <w:rFonts w:ascii="ＭＳ 明朝" w:eastAsia="ＭＳ 明朝" w:hAnsi="ＭＳ 明朝" w:cs="ＭＳ 明朝"/>
          <w:sz w:val="21"/>
          <w:szCs w:val="21"/>
        </w:rPr>
        <w:t>記</w:t>
      </w:r>
    </w:p>
    <w:tbl>
      <w:tblPr>
        <w:tblStyle w:val="TableGrid"/>
        <w:tblW w:w="9639" w:type="dxa"/>
        <w:tblInd w:w="551" w:type="dxa"/>
        <w:tblCellMar>
          <w:top w:w="9" w:type="dxa"/>
          <w:left w:w="37" w:type="dxa"/>
          <w:bottom w:w="4" w:type="dxa"/>
          <w:right w:w="89" w:type="dxa"/>
        </w:tblCellMar>
        <w:tblLook w:val="04A0" w:firstRow="1" w:lastRow="0" w:firstColumn="1" w:lastColumn="0" w:noHBand="0" w:noVBand="1"/>
      </w:tblPr>
      <w:tblGrid>
        <w:gridCol w:w="2835"/>
        <w:gridCol w:w="2902"/>
        <w:gridCol w:w="3902"/>
      </w:tblGrid>
      <w:tr w:rsidR="00020930" w14:paraId="708E633A" w14:textId="77777777" w:rsidTr="008324F0">
        <w:trPr>
          <w:trHeight w:val="355"/>
        </w:trPr>
        <w:tc>
          <w:tcPr>
            <w:tcW w:w="2835" w:type="dxa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0CD0E34" w14:textId="77777777" w:rsidR="00020930" w:rsidRDefault="00F1101F">
            <w:pPr>
              <w:spacing w:after="0"/>
              <w:ind w:left="251"/>
            </w:pPr>
            <w:r>
              <w:rPr>
                <w:rFonts w:ascii="ＭＳ 明朝" w:eastAsia="ＭＳ 明朝" w:hAnsi="ＭＳ 明朝" w:cs="ＭＳ 明朝"/>
              </w:rPr>
              <w:t>推薦又は応募する区域</w:t>
            </w:r>
          </w:p>
        </w:tc>
        <w:tc>
          <w:tcPr>
            <w:tcW w:w="6804" w:type="dxa"/>
            <w:gridSpan w:val="2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5A686CE" w14:textId="7E14EFAF" w:rsidR="00020930" w:rsidRDefault="00F1101F">
            <w:pPr>
              <w:spacing w:after="0"/>
              <w:ind w:left="285"/>
            </w:pPr>
            <w:r>
              <w:rPr>
                <w:rFonts w:ascii="ＭＳ 明朝" w:eastAsia="ＭＳ 明朝" w:hAnsi="ＭＳ 明朝" w:cs="ＭＳ 明朝"/>
                <w:sz w:val="20"/>
              </w:rPr>
              <w:t>坂瀬川地区　・　志岐地区　・　富岡地区　・　都呂々地区</w:t>
            </w:r>
          </w:p>
        </w:tc>
      </w:tr>
      <w:tr w:rsidR="00020930" w14:paraId="562524CB" w14:textId="77777777" w:rsidTr="008324F0">
        <w:trPr>
          <w:trHeight w:val="356"/>
        </w:trPr>
        <w:tc>
          <w:tcPr>
            <w:tcW w:w="283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21819DEF" w14:textId="615B2E38" w:rsidR="00020930" w:rsidRDefault="00F1101F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</w:rPr>
              <w:t>【推薦をする者】</w:t>
            </w:r>
            <w:r w:rsidR="00EB539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（Ａ）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494A907" w14:textId="043C08CF" w:rsidR="00020930" w:rsidRPr="00EB539B" w:rsidRDefault="00F1101F">
            <w:pPr>
              <w:spacing w:after="0"/>
              <w:ind w:left="1"/>
              <w:rPr>
                <w:u w:val="single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　　　　　　　　　　　　　　　　　　　　　　　　　</w:t>
            </w:r>
          </w:p>
        </w:tc>
      </w:tr>
      <w:tr w:rsidR="00020930" w14:paraId="6DCA04AC" w14:textId="77777777" w:rsidTr="008324F0">
        <w:trPr>
          <w:trHeight w:val="461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A0162E0" w14:textId="77777777" w:rsidR="00020930" w:rsidRDefault="00F1101F">
            <w:pPr>
              <w:spacing w:after="0"/>
              <w:ind w:left="54"/>
              <w:jc w:val="center"/>
            </w:pPr>
            <w:r>
              <w:rPr>
                <w:rFonts w:ascii="ＭＳ 明朝" w:eastAsia="ＭＳ 明朝" w:hAnsi="ＭＳ 明朝" w:cs="ＭＳ 明朝"/>
              </w:rPr>
              <w:t>氏　　　　　名</w:t>
            </w:r>
          </w:p>
          <w:p w14:paraId="523B1120" w14:textId="77777777" w:rsidR="00020930" w:rsidRDefault="00F1101F">
            <w:pPr>
              <w:spacing w:after="0"/>
              <w:ind w:left="244"/>
            </w:pPr>
            <w:r>
              <w:rPr>
                <w:rFonts w:ascii="ＭＳ 明朝" w:eastAsia="ＭＳ 明朝" w:hAnsi="ＭＳ 明朝" w:cs="ＭＳ 明朝"/>
              </w:rPr>
              <w:t>(法人又は団体は名称)</w:t>
            </w:r>
          </w:p>
        </w:tc>
        <w:tc>
          <w:tcPr>
            <w:tcW w:w="6804" w:type="dxa"/>
            <w:gridSpan w:val="2"/>
            <w:vMerge/>
            <w:tcBorders>
              <w:top w:val="nil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F0CEC17" w14:textId="77777777" w:rsidR="00020930" w:rsidRDefault="00020930"/>
        </w:tc>
      </w:tr>
      <w:tr w:rsidR="00020930" w14:paraId="4FBC9AFE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A221DE9" w14:textId="77777777" w:rsidR="00020930" w:rsidRDefault="00F1101F">
            <w:pPr>
              <w:spacing w:after="0"/>
              <w:ind w:left="54"/>
              <w:jc w:val="center"/>
            </w:pPr>
            <w:r>
              <w:rPr>
                <w:rFonts w:ascii="ＭＳ 明朝" w:eastAsia="ＭＳ 明朝" w:hAnsi="ＭＳ 明朝" w:cs="ＭＳ 明朝"/>
              </w:rPr>
              <w:t>住　　　　　所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9E27559" w14:textId="77777777" w:rsidR="00020930" w:rsidRDefault="00020930"/>
        </w:tc>
      </w:tr>
      <w:tr w:rsidR="00020930" w14:paraId="164E5572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1192DCF1" w14:textId="77777777" w:rsidR="00020930" w:rsidRDefault="00F1101F">
            <w:pPr>
              <w:spacing w:after="0"/>
              <w:ind w:left="54"/>
              <w:jc w:val="center"/>
            </w:pPr>
            <w:r>
              <w:rPr>
                <w:rFonts w:ascii="ＭＳ 明朝" w:eastAsia="ＭＳ 明朝" w:hAnsi="ＭＳ 明朝" w:cs="ＭＳ 明朝"/>
              </w:rPr>
              <w:t>職　　　　　業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A32B4C9" w14:textId="77777777" w:rsidR="00020930" w:rsidRDefault="00020930"/>
        </w:tc>
      </w:tr>
      <w:tr w:rsidR="00020930" w14:paraId="1111E7D4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5630A265" w14:textId="77777777" w:rsidR="00020930" w:rsidRDefault="00F1101F">
            <w:pPr>
              <w:spacing w:after="0"/>
              <w:ind w:left="54"/>
              <w:jc w:val="center"/>
            </w:pPr>
            <w:r>
              <w:rPr>
                <w:rFonts w:ascii="ＭＳ 明朝" w:eastAsia="ＭＳ 明朝" w:hAnsi="ＭＳ 明朝" w:cs="ＭＳ 明朝"/>
              </w:rPr>
              <w:t>生　年　月　日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22D2EE6F" w14:textId="77777777" w:rsidR="00020930" w:rsidRDefault="00F1101F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</w:rPr>
              <w:t xml:space="preserve">　　　　　　　年　　　月　　　日生まれ　　　　　　    歳</w:t>
            </w:r>
          </w:p>
        </w:tc>
      </w:tr>
      <w:tr w:rsidR="00020930" w14:paraId="7A328A83" w14:textId="77777777" w:rsidTr="008324F0">
        <w:trPr>
          <w:trHeight w:val="356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76F758C6" w14:textId="77777777" w:rsidR="00020930" w:rsidRDefault="00F1101F">
            <w:pPr>
              <w:spacing w:after="0"/>
              <w:ind w:left="54"/>
              <w:jc w:val="center"/>
            </w:pPr>
            <w:r>
              <w:rPr>
                <w:rFonts w:ascii="ＭＳ 明朝" w:eastAsia="ＭＳ 明朝" w:hAnsi="ＭＳ 明朝" w:cs="ＭＳ 明朝"/>
              </w:rPr>
              <w:t>性　　　　　別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A159CF1" w14:textId="17094000" w:rsidR="00020930" w:rsidRDefault="00F1101F" w:rsidP="003C3708">
            <w:pPr>
              <w:spacing w:after="0"/>
              <w:ind w:left="54" w:firstLineChars="100" w:firstLine="220"/>
            </w:pPr>
            <w:r>
              <w:rPr>
                <w:rFonts w:ascii="ＭＳ 明朝" w:eastAsia="ＭＳ 明朝" w:hAnsi="ＭＳ 明朝" w:cs="ＭＳ 明朝"/>
              </w:rPr>
              <w:t>男　　　女　　（該当に○印）</w:t>
            </w:r>
          </w:p>
        </w:tc>
      </w:tr>
      <w:tr w:rsidR="00020930" w14:paraId="5D4A490D" w14:textId="77777777" w:rsidTr="008324F0">
        <w:trPr>
          <w:trHeight w:val="467"/>
        </w:trPr>
        <w:tc>
          <w:tcPr>
            <w:tcW w:w="283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FF8AFEF" w14:textId="7F7A76D4" w:rsidR="00020930" w:rsidRDefault="00F1101F" w:rsidP="003C3708">
            <w:pPr>
              <w:spacing w:after="0"/>
              <w:ind w:left="1"/>
              <w:jc w:val="center"/>
            </w:pPr>
            <w:r>
              <w:rPr>
                <w:rFonts w:ascii="ＭＳ 明朝" w:eastAsia="ＭＳ 明朝" w:hAnsi="ＭＳ 明朝" w:cs="ＭＳ 明朝"/>
              </w:rPr>
              <w:t>推薦者をする者が法人又は団体の場合は以下も記載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28256D8" w14:textId="77777777" w:rsidR="00020930" w:rsidRDefault="00020930"/>
        </w:tc>
      </w:tr>
      <w:tr w:rsidR="00020930" w14:paraId="479180F8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5E1547D" w14:textId="77777777" w:rsidR="00020930" w:rsidRDefault="00F1101F">
            <w:pPr>
              <w:spacing w:after="0"/>
              <w:ind w:left="244"/>
            </w:pPr>
            <w:r>
              <w:rPr>
                <w:rFonts w:ascii="ＭＳ 明朝" w:eastAsia="ＭＳ 明朝" w:hAnsi="ＭＳ 明朝" w:cs="ＭＳ 明朝"/>
              </w:rPr>
              <w:t>法人または団体の目的</w:t>
            </w:r>
          </w:p>
        </w:tc>
        <w:tc>
          <w:tcPr>
            <w:tcW w:w="6804" w:type="dxa"/>
            <w:gridSpan w:val="2"/>
            <w:vMerge/>
            <w:tcBorders>
              <w:top w:val="nil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07304F2" w14:textId="77777777" w:rsidR="00020930" w:rsidRDefault="00020930"/>
        </w:tc>
      </w:tr>
      <w:tr w:rsidR="00020930" w14:paraId="4130AEF3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40D87C1" w14:textId="77777777" w:rsidR="00020930" w:rsidRDefault="00F1101F">
            <w:pPr>
              <w:spacing w:after="0"/>
              <w:ind w:left="136"/>
              <w:jc w:val="both"/>
            </w:pPr>
            <w:r>
              <w:rPr>
                <w:rFonts w:ascii="ＭＳ 明朝" w:eastAsia="ＭＳ 明朝" w:hAnsi="ＭＳ 明朝" w:cs="ＭＳ 明朝"/>
              </w:rPr>
              <w:t>代表者又は管理人の氏名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61DD2E8" w14:textId="77777777" w:rsidR="00020930" w:rsidRDefault="00020930"/>
        </w:tc>
      </w:tr>
      <w:tr w:rsidR="00020930" w14:paraId="4293F17F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3B4819D" w14:textId="77777777" w:rsidR="00020930" w:rsidRDefault="00F1101F">
            <w:pPr>
              <w:spacing w:after="0"/>
              <w:ind w:left="54"/>
              <w:jc w:val="center"/>
            </w:pPr>
            <w:r>
              <w:rPr>
                <w:rFonts w:ascii="ＭＳ 明朝" w:eastAsia="ＭＳ 明朝" w:hAnsi="ＭＳ 明朝" w:cs="ＭＳ 明朝"/>
              </w:rPr>
              <w:t>構成員の数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EDD15A3" w14:textId="77777777" w:rsidR="00020930" w:rsidRDefault="00020930"/>
        </w:tc>
      </w:tr>
      <w:tr w:rsidR="00020930" w14:paraId="3B752D6C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0A46277" w14:textId="77777777" w:rsidR="00020930" w:rsidRDefault="00F1101F">
            <w:pPr>
              <w:spacing w:after="0"/>
              <w:ind w:left="54"/>
              <w:jc w:val="center"/>
            </w:pPr>
            <w:r>
              <w:rPr>
                <w:rFonts w:ascii="ＭＳ 明朝" w:eastAsia="ＭＳ 明朝" w:hAnsi="ＭＳ 明朝" w:cs="ＭＳ 明朝"/>
              </w:rPr>
              <w:t>構成員の資格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D623416" w14:textId="77777777" w:rsidR="00020930" w:rsidRDefault="00020930"/>
        </w:tc>
      </w:tr>
      <w:tr w:rsidR="00020930" w14:paraId="00D978DC" w14:textId="77777777" w:rsidTr="008324F0">
        <w:trPr>
          <w:trHeight w:val="464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95C64C6" w14:textId="77777777" w:rsidR="00020930" w:rsidRDefault="00F1101F">
            <w:pPr>
              <w:spacing w:after="0"/>
              <w:ind w:left="352"/>
            </w:pPr>
            <w:r>
              <w:rPr>
                <w:rFonts w:ascii="ＭＳ 明朝" w:eastAsia="ＭＳ 明朝" w:hAnsi="ＭＳ 明朝" w:cs="ＭＳ 明朝"/>
              </w:rPr>
              <w:t>法人又は団体の性格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892BFEC" w14:textId="77777777" w:rsidR="00020930" w:rsidRDefault="00020930"/>
        </w:tc>
      </w:tr>
      <w:tr w:rsidR="00020930" w14:paraId="1E0B4DD1" w14:textId="77777777" w:rsidTr="008324F0">
        <w:trPr>
          <w:trHeight w:val="818"/>
        </w:trPr>
        <w:tc>
          <w:tcPr>
            <w:tcW w:w="28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1FE4546" w14:textId="77777777" w:rsidR="00020930" w:rsidRDefault="00F1101F">
            <w:pPr>
              <w:spacing w:after="0" w:line="216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【推薦を受ける者】(Ｂ) 又は</w:t>
            </w:r>
          </w:p>
          <w:p w14:paraId="02B44E80" w14:textId="77777777" w:rsidR="00020930" w:rsidRDefault="00F1101F">
            <w:pPr>
              <w:spacing w:after="0"/>
              <w:ind w:left="136"/>
              <w:jc w:val="both"/>
            </w:pPr>
            <w:r>
              <w:rPr>
                <w:rFonts w:ascii="ＭＳ 明朝" w:eastAsia="ＭＳ 明朝" w:hAnsi="ＭＳ 明朝" w:cs="ＭＳ 明朝"/>
              </w:rPr>
              <w:t>【応募する者】　　(Ｃ)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3CBE59C" w14:textId="4F5D241B" w:rsidR="00EB539B" w:rsidRDefault="00F1101F">
            <w:pPr>
              <w:spacing w:after="0"/>
              <w:ind w:left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　　　　　　　　　　　　　　　　　　　　　　　　　</w:t>
            </w:r>
            <w:r w:rsidR="00EB539B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</w:p>
          <w:p w14:paraId="5A3428BA" w14:textId="182DA206" w:rsidR="00020930" w:rsidRPr="00EB539B" w:rsidRDefault="00EB539B">
            <w:pPr>
              <w:spacing w:after="0"/>
              <w:ind w:left="1"/>
              <w:rPr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　</w:t>
            </w:r>
          </w:p>
        </w:tc>
      </w:tr>
      <w:tr w:rsidR="00020930" w14:paraId="762E2BB2" w14:textId="77777777" w:rsidTr="008324F0">
        <w:trPr>
          <w:trHeight w:val="519"/>
        </w:trPr>
        <w:tc>
          <w:tcPr>
            <w:tcW w:w="283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2B4FC61" w14:textId="77777777" w:rsidR="00020930" w:rsidRDefault="00F1101F" w:rsidP="008324F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氏　　　　　名</w:t>
            </w:r>
          </w:p>
        </w:tc>
        <w:tc>
          <w:tcPr>
            <w:tcW w:w="6804" w:type="dxa"/>
            <w:gridSpan w:val="2"/>
            <w:vMerge/>
            <w:tcBorders>
              <w:top w:val="nil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442EA94" w14:textId="77777777" w:rsidR="00020930" w:rsidRDefault="00020930"/>
        </w:tc>
      </w:tr>
      <w:tr w:rsidR="00020930" w14:paraId="27FAEFC2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44F3623" w14:textId="77777777" w:rsidR="00020930" w:rsidRDefault="00F1101F" w:rsidP="008324F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住　　　　　所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DDCBAE6" w14:textId="77777777" w:rsidR="00020930" w:rsidRDefault="00020930"/>
        </w:tc>
      </w:tr>
      <w:tr w:rsidR="00020930" w14:paraId="68294607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0CCB606" w14:textId="77777777" w:rsidR="00020930" w:rsidRDefault="00F1101F" w:rsidP="008324F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職　　　　　業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286FE823" w14:textId="77777777" w:rsidR="00020930" w:rsidRDefault="00020930"/>
        </w:tc>
      </w:tr>
      <w:tr w:rsidR="00020930" w14:paraId="5FEE2698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1270670B" w14:textId="77777777" w:rsidR="00020930" w:rsidRDefault="00F1101F" w:rsidP="008324F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生　年　月　日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D2DC511" w14:textId="77777777" w:rsidR="00020930" w:rsidRDefault="00F1101F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</w:rPr>
              <w:t xml:space="preserve">　　　　　　　年　　　月　　　日生まれ　　　　　　    歳</w:t>
            </w:r>
          </w:p>
        </w:tc>
      </w:tr>
      <w:tr w:rsidR="00020930" w14:paraId="71F1F337" w14:textId="77777777" w:rsidTr="008324F0">
        <w:trPr>
          <w:trHeight w:val="35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E4B7427" w14:textId="77777777" w:rsidR="00020930" w:rsidRDefault="00F1101F" w:rsidP="008324F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性　　　　　別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FB3DB54" w14:textId="7D8E4D76" w:rsidR="00020930" w:rsidRDefault="00F1101F" w:rsidP="003C3708">
            <w:pPr>
              <w:spacing w:after="0"/>
              <w:ind w:left="54" w:firstLineChars="100" w:firstLine="220"/>
            </w:pPr>
            <w:r>
              <w:rPr>
                <w:rFonts w:ascii="ＭＳ 明朝" w:eastAsia="ＭＳ 明朝" w:hAnsi="ＭＳ 明朝" w:cs="ＭＳ 明朝"/>
              </w:rPr>
              <w:t>男　　　女　　（該当に○印）</w:t>
            </w:r>
          </w:p>
        </w:tc>
      </w:tr>
      <w:tr w:rsidR="00020930" w14:paraId="451C8F88" w14:textId="77777777" w:rsidTr="008324F0">
        <w:trPr>
          <w:trHeight w:val="588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A0C6CAE" w14:textId="77777777" w:rsidR="00020930" w:rsidRDefault="00F1101F" w:rsidP="008324F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経　　　　　歴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9B23808" w14:textId="77777777" w:rsidR="00020930" w:rsidRDefault="00020930"/>
        </w:tc>
      </w:tr>
      <w:tr w:rsidR="00020930" w14:paraId="13A1230B" w14:textId="77777777" w:rsidTr="008324F0">
        <w:trPr>
          <w:trHeight w:val="356"/>
        </w:trPr>
        <w:tc>
          <w:tcPr>
            <w:tcW w:w="283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73BB1B5C" w14:textId="77777777" w:rsidR="00020930" w:rsidRDefault="00F1101F" w:rsidP="008324F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農業経営の状況</w:t>
            </w:r>
          </w:p>
        </w:tc>
        <w:tc>
          <w:tcPr>
            <w:tcW w:w="6804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6C159925" w14:textId="77777777" w:rsidR="00020930" w:rsidRDefault="00020930"/>
        </w:tc>
      </w:tr>
      <w:tr w:rsidR="00020930" w14:paraId="15A33734" w14:textId="77777777" w:rsidTr="008324F0">
        <w:trPr>
          <w:trHeight w:val="356"/>
        </w:trPr>
        <w:tc>
          <w:tcPr>
            <w:tcW w:w="2835" w:type="dxa"/>
            <w:tcBorders>
              <w:top w:val="single" w:sz="13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  <w:vAlign w:val="center"/>
          </w:tcPr>
          <w:p w14:paraId="27CA278D" w14:textId="77777777" w:rsidR="00020930" w:rsidRDefault="00F1101F" w:rsidP="008324F0">
            <w:pPr>
              <w:spacing w:after="0"/>
              <w:ind w:left="352"/>
            </w:pPr>
            <w:r>
              <w:rPr>
                <w:rFonts w:ascii="ＭＳ 明朝" w:eastAsia="ＭＳ 明朝" w:hAnsi="ＭＳ 明朝" w:cs="ＭＳ 明朝"/>
              </w:rPr>
              <w:t>推薦又は応募の理由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  <w:vAlign w:val="center"/>
          </w:tcPr>
          <w:p w14:paraId="115C1BCD" w14:textId="77777777" w:rsidR="00020930" w:rsidRDefault="00020930"/>
        </w:tc>
      </w:tr>
      <w:tr w:rsidR="00020930" w14:paraId="1DCC9036" w14:textId="77777777" w:rsidTr="008324F0">
        <w:trPr>
          <w:trHeight w:val="780"/>
        </w:trPr>
        <w:tc>
          <w:tcPr>
            <w:tcW w:w="2835" w:type="dxa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nil"/>
            </w:tcBorders>
            <w:vAlign w:val="center"/>
          </w:tcPr>
          <w:p w14:paraId="3189946B" w14:textId="77777777" w:rsidR="00020930" w:rsidRDefault="00020930"/>
        </w:tc>
        <w:tc>
          <w:tcPr>
            <w:tcW w:w="6804" w:type="dxa"/>
            <w:gridSpan w:val="2"/>
            <w:vMerge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  <w:vAlign w:val="center"/>
          </w:tcPr>
          <w:p w14:paraId="060F8E23" w14:textId="77777777" w:rsidR="00020930" w:rsidRDefault="00020930"/>
        </w:tc>
      </w:tr>
      <w:tr w:rsidR="00020930" w14:paraId="22DAB241" w14:textId="77777777" w:rsidTr="008324F0">
        <w:trPr>
          <w:trHeight w:val="359"/>
        </w:trPr>
        <w:tc>
          <w:tcPr>
            <w:tcW w:w="5737" w:type="dxa"/>
            <w:gridSpan w:val="2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523A2" w14:textId="77777777" w:rsidR="00020930" w:rsidRDefault="00F1101F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</w:rPr>
              <w:t>（Ａ）は（Ｂ）を農業委員に推薦しているか</w:t>
            </w:r>
          </w:p>
        </w:tc>
        <w:tc>
          <w:tcPr>
            <w:tcW w:w="39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4F4EAA5" w14:textId="573E9257" w:rsidR="00020930" w:rsidRDefault="00F1101F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　している　　</w:t>
            </w:r>
            <w:r w:rsidR="003C370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していない</w:t>
            </w:r>
          </w:p>
        </w:tc>
      </w:tr>
      <w:tr w:rsidR="00020930" w14:paraId="02957590" w14:textId="77777777" w:rsidTr="008324F0">
        <w:trPr>
          <w:trHeight w:val="356"/>
        </w:trPr>
        <w:tc>
          <w:tcPr>
            <w:tcW w:w="5737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3AF53A2F" w14:textId="77777777" w:rsidR="00020930" w:rsidRDefault="00F1101F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</w:rPr>
              <w:t>（Ｃ）は農業委員に応募しているか</w:t>
            </w:r>
          </w:p>
        </w:tc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6CC5FD5B" w14:textId="1680F1CB" w:rsidR="00020930" w:rsidRDefault="00F1101F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　している　　</w:t>
            </w:r>
            <w:r w:rsidR="003C370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していない</w:t>
            </w:r>
          </w:p>
        </w:tc>
      </w:tr>
    </w:tbl>
    <w:p w14:paraId="3ACBBF33" w14:textId="325A7ABA" w:rsidR="00020930" w:rsidRPr="008324F0" w:rsidRDefault="008324F0" w:rsidP="008324F0">
      <w:pPr>
        <w:spacing w:after="0"/>
        <w:ind w:left="-5" w:firstLineChars="100" w:firstLine="190"/>
        <w:rPr>
          <w:sz w:val="19"/>
          <w:szCs w:val="19"/>
        </w:rPr>
      </w:pPr>
      <w:r>
        <w:rPr>
          <w:rFonts w:ascii="ＭＳ 明朝" w:eastAsia="ＭＳ 明朝" w:hAnsi="ＭＳ 明朝" w:cs="ＭＳ 明朝" w:hint="eastAsia"/>
          <w:sz w:val="19"/>
          <w:szCs w:val="19"/>
        </w:rPr>
        <w:t xml:space="preserve">　 </w:t>
      </w:r>
      <w:r w:rsidR="00F1101F" w:rsidRPr="008324F0">
        <w:rPr>
          <w:rFonts w:ascii="ＭＳ 明朝" w:eastAsia="ＭＳ 明朝" w:hAnsi="ＭＳ 明朝" w:cs="ＭＳ 明朝"/>
          <w:sz w:val="19"/>
          <w:szCs w:val="19"/>
        </w:rPr>
        <w:t>【記入に当たって】</w:t>
      </w:r>
    </w:p>
    <w:p w14:paraId="3572CF9D" w14:textId="5422F5E7" w:rsidR="00020930" w:rsidRPr="008324F0" w:rsidRDefault="008324F0" w:rsidP="008324F0">
      <w:pPr>
        <w:spacing w:after="0"/>
        <w:ind w:firstLineChars="100" w:firstLine="190"/>
        <w:rPr>
          <w:sz w:val="19"/>
          <w:szCs w:val="19"/>
        </w:rPr>
      </w:pPr>
      <w:r>
        <w:rPr>
          <w:rFonts w:ascii="ＭＳ 明朝" w:eastAsia="ＭＳ 明朝" w:hAnsi="ＭＳ 明朝" w:cs="ＭＳ 明朝" w:hint="eastAsia"/>
          <w:sz w:val="19"/>
          <w:szCs w:val="19"/>
        </w:rPr>
        <w:t xml:space="preserve"> 　</w:t>
      </w:r>
      <w:r w:rsidR="00EB539B" w:rsidRPr="008324F0">
        <w:rPr>
          <w:rFonts w:ascii="ＭＳ 明朝" w:eastAsia="ＭＳ 明朝" w:hAnsi="ＭＳ 明朝" w:cs="ＭＳ 明朝" w:hint="eastAsia"/>
          <w:sz w:val="19"/>
          <w:szCs w:val="19"/>
        </w:rPr>
        <w:t xml:space="preserve">１　</w:t>
      </w:r>
      <w:r w:rsidR="00F1101F" w:rsidRPr="008324F0">
        <w:rPr>
          <w:rFonts w:ascii="ＭＳ 明朝" w:eastAsia="ＭＳ 明朝" w:hAnsi="ＭＳ 明朝" w:cs="ＭＳ 明朝"/>
          <w:sz w:val="19"/>
          <w:szCs w:val="19"/>
        </w:rPr>
        <w:t>推薦（書類）・応募（書類）は該当する方を囲み、しない方を二重線で消してください。</w:t>
      </w:r>
    </w:p>
    <w:p w14:paraId="10937A7A" w14:textId="5C4091EE" w:rsidR="00020930" w:rsidRPr="008324F0" w:rsidRDefault="008324F0" w:rsidP="008324F0">
      <w:pPr>
        <w:spacing w:after="0"/>
        <w:ind w:firstLineChars="100" w:firstLine="190"/>
        <w:rPr>
          <w:sz w:val="19"/>
          <w:szCs w:val="19"/>
        </w:rPr>
      </w:pPr>
      <w:r>
        <w:rPr>
          <w:rFonts w:ascii="ＭＳ 明朝" w:eastAsia="ＭＳ 明朝" w:hAnsi="ＭＳ 明朝" w:cs="ＭＳ 明朝" w:hint="eastAsia"/>
          <w:sz w:val="19"/>
          <w:szCs w:val="19"/>
        </w:rPr>
        <w:t xml:space="preserve"> 　</w:t>
      </w:r>
      <w:r w:rsidR="00EB539B" w:rsidRPr="008324F0">
        <w:rPr>
          <w:rFonts w:ascii="ＭＳ 明朝" w:eastAsia="ＭＳ 明朝" w:hAnsi="ＭＳ 明朝" w:cs="ＭＳ 明朝" w:hint="eastAsia"/>
          <w:sz w:val="19"/>
          <w:szCs w:val="19"/>
        </w:rPr>
        <w:t xml:space="preserve">２　</w:t>
      </w:r>
      <w:r w:rsidR="00F1101F" w:rsidRPr="008324F0">
        <w:rPr>
          <w:rFonts w:ascii="ＭＳ 明朝" w:eastAsia="ＭＳ 明朝" w:hAnsi="ＭＳ 明朝" w:cs="ＭＳ 明朝"/>
          <w:sz w:val="19"/>
          <w:szCs w:val="19"/>
        </w:rPr>
        <w:t>応募する者については、(Ｃ)の欄以下を記入ください</w:t>
      </w:r>
      <w:bookmarkEnd w:id="0"/>
      <w:r w:rsidR="00F1101F" w:rsidRPr="008324F0">
        <w:rPr>
          <w:rFonts w:ascii="ＭＳ 明朝" w:eastAsia="ＭＳ 明朝" w:hAnsi="ＭＳ 明朝" w:cs="ＭＳ 明朝"/>
          <w:sz w:val="19"/>
          <w:szCs w:val="19"/>
        </w:rPr>
        <w:t>。</w:t>
      </w:r>
    </w:p>
    <w:sectPr w:rsidR="00020930" w:rsidRPr="008324F0" w:rsidSect="007E313E">
      <w:headerReference w:type="default" r:id="rId8"/>
      <w:pgSz w:w="11904" w:h="16834" w:code="9"/>
      <w:pgMar w:top="680" w:right="680" w:bottom="680" w:left="907" w:header="0" w:footer="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D9B3" w14:textId="77777777" w:rsidR="00043990" w:rsidRDefault="00043990" w:rsidP="007966D7">
      <w:pPr>
        <w:spacing w:after="0" w:line="240" w:lineRule="auto"/>
      </w:pPr>
      <w:r>
        <w:separator/>
      </w:r>
    </w:p>
  </w:endnote>
  <w:endnote w:type="continuationSeparator" w:id="0">
    <w:p w14:paraId="614D40F1" w14:textId="77777777" w:rsidR="00043990" w:rsidRDefault="00043990" w:rsidP="0079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BA89" w14:textId="77777777" w:rsidR="00043990" w:rsidRDefault="00043990" w:rsidP="007966D7">
      <w:pPr>
        <w:spacing w:after="0" w:line="240" w:lineRule="auto"/>
      </w:pPr>
      <w:r>
        <w:separator/>
      </w:r>
    </w:p>
  </w:footnote>
  <w:footnote w:type="continuationSeparator" w:id="0">
    <w:p w14:paraId="01A1595A" w14:textId="77777777" w:rsidR="00043990" w:rsidRDefault="00043990" w:rsidP="0079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276C" w14:textId="778C775E" w:rsidR="008324F0" w:rsidRDefault="008324F0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C43FD"/>
    <w:multiLevelType w:val="hybridMultilevel"/>
    <w:tmpl w:val="29E6A58C"/>
    <w:lvl w:ilvl="0" w:tplc="6FAECEC6">
      <w:start w:val="1"/>
      <w:numFmt w:val="decimalFullWidth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F349C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906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766A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C621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0ACB5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4AEB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E79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EAF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30"/>
    <w:rsid w:val="00015F3B"/>
    <w:rsid w:val="00020930"/>
    <w:rsid w:val="00043990"/>
    <w:rsid w:val="000847D9"/>
    <w:rsid w:val="00286EBB"/>
    <w:rsid w:val="003C3708"/>
    <w:rsid w:val="004506FE"/>
    <w:rsid w:val="004C78A0"/>
    <w:rsid w:val="00621236"/>
    <w:rsid w:val="007966D7"/>
    <w:rsid w:val="007E313E"/>
    <w:rsid w:val="008324F0"/>
    <w:rsid w:val="00971748"/>
    <w:rsid w:val="00EB539B"/>
    <w:rsid w:val="00F1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542175"/>
  <w15:docId w15:val="{C73A8634-12F3-49F1-808D-FF1BD63E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6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6D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96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6D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EE08-C6C1-462A-925B-89728874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ai-2</dc:creator>
  <cp:keywords/>
  <cp:lastModifiedBy>hp-user</cp:lastModifiedBy>
  <cp:revision>4</cp:revision>
  <cp:lastPrinted>2021-10-14T01:53:00Z</cp:lastPrinted>
  <dcterms:created xsi:type="dcterms:W3CDTF">2021-03-18T07:19:00Z</dcterms:created>
  <dcterms:modified xsi:type="dcterms:W3CDTF">2021-10-14T01:56:00Z</dcterms:modified>
</cp:coreProperties>
</file>